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eastAsia="方正小标宋简体"/>
          <w:sz w:val="44"/>
          <w:szCs w:val="44"/>
        </w:rPr>
      </w:pPr>
    </w:p>
    <w:p>
      <w:pPr>
        <w:spacing w:line="50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eastAsia="方正小标宋简体"/>
          <w:sz w:val="44"/>
          <w:szCs w:val="44"/>
        </w:rPr>
        <w:t>全国翻译硕士专业学位（</w:t>
      </w:r>
      <w:r>
        <w:rPr>
          <w:rFonts w:eastAsia="方正小标宋简体"/>
          <w:sz w:val="44"/>
          <w:szCs w:val="44"/>
        </w:rPr>
        <w:t>MTI）</w:t>
      </w:r>
      <w:r>
        <w:rPr>
          <w:rFonts w:hint="eastAsia" w:eastAsia="方正小标宋简体"/>
          <w:sz w:val="44"/>
          <w:szCs w:val="44"/>
        </w:rPr>
        <w:t>培养</w:t>
      </w:r>
      <w:r>
        <w:rPr>
          <w:rFonts w:eastAsia="方正小标宋简体"/>
          <w:sz w:val="44"/>
          <w:szCs w:val="44"/>
        </w:rPr>
        <w:t>单位</w:t>
      </w:r>
      <w:r>
        <w:rPr>
          <w:rFonts w:hint="eastAsia" w:eastAsia="方正小标宋简体"/>
          <w:sz w:val="44"/>
          <w:szCs w:val="44"/>
        </w:rPr>
        <w:t>名单</w:t>
      </w:r>
    </w:p>
    <w:p>
      <w:pPr>
        <w:spacing w:line="50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（</w:t>
      </w:r>
      <w:r>
        <w:rPr>
          <w:rFonts w:eastAsia="方正小标宋简体"/>
          <w:sz w:val="36"/>
          <w:szCs w:val="36"/>
        </w:rPr>
        <w:t>316所）</w:t>
      </w:r>
    </w:p>
    <w:p>
      <w:pPr>
        <w:spacing w:line="500" w:lineRule="exact"/>
        <w:jc w:val="center"/>
        <w:rPr>
          <w:rFonts w:eastAsia="方正小标宋简体"/>
          <w:sz w:val="36"/>
          <w:szCs w:val="36"/>
        </w:rPr>
      </w:pPr>
    </w:p>
    <w:tbl>
      <w:tblPr>
        <w:tblStyle w:val="8"/>
        <w:tblW w:w="92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044"/>
        <w:gridCol w:w="725"/>
        <w:gridCol w:w="2137"/>
        <w:gridCol w:w="785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北电力大学</w:t>
            </w:r>
          </w:p>
        </w:tc>
        <w:tc>
          <w:tcPr>
            <w:tcW w:w="78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传媒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西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太原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西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科学院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内蒙古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天津</w:t>
            </w: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内蒙古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工商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内蒙古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中国民航大学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内蒙古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辽宁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中医药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天津师范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连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天津外国语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沈阳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首都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天津商业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东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外国语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仿宋" w:cs="宋体"/>
                <w:kern w:val="0"/>
                <w:sz w:val="18"/>
                <w:szCs w:val="18"/>
              </w:rPr>
              <w:t>天津财经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辽宁石油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第二外国语学院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连海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京语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工程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沈阳建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传媒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连海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央财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北理工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辽宁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沈阳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首都经济贸易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农业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连外国语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外交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师范大学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东北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国际关系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石家庄铁道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吉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央民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785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延边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政法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北经贸大学</w:t>
            </w:r>
          </w:p>
        </w:tc>
        <w:tc>
          <w:tcPr>
            <w:tcW w:w="785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东北电力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吉林化工学院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东政法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安徽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吉林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政法学院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合肥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长春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第二工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安徽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吉林外国语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安徽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长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安徽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黑龙江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安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安徽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安庆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淮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哈尔滨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牡丹江师范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福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林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福建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福建农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信息工程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集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农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闽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海事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昌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苏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东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电力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苏州科技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东华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海洋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昌航空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中医药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浙江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西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浙江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景德镇陶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杭州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外国语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温州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赣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浙江工商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西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对外经贸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浙江财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西科技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海海关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宁波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昌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长沙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阳师范学院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财经政法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南林业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郑州航空工业管理学院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济南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工程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青岛理工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衡阳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东建筑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工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齐鲁工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武汉科技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东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长江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武汉工程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国防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青岛农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东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武汉纺织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暨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曲阜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武汉轻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汕头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聊城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鲁东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山东财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中农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青岛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北中医药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深圳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烟台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东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北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东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南财经政法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东外语外贸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郑州轻工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南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方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江汉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原工学院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桂林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农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吉首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桂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河南中医药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医科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新乡医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右江民族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仿宋_GB2312" w:cs="宋体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中医药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华师范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石油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南财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陕西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南宁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成都体育学院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广西民族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南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海南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陕西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海南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贵州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延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贵州财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宝鸡文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重庆邮电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贵州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外国语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云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北政法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重庆医科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邮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云南农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空军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重庆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南林业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川外国语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理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兰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南政法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云南师范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兰州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重庆工商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云南财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云南民族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北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藏大学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青海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藏民族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宁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南石油大学</w:t>
            </w:r>
          </w:p>
        </w:tc>
        <w:tc>
          <w:tcPr>
            <w:tcW w:w="7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北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北方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成都理工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7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新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南科技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石河子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华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新疆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国民用航空飞行学院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7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喀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川农业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工业大学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eastAsia="等线"/>
                <w:kern w:val="0"/>
                <w:sz w:val="18"/>
                <w:szCs w:val="18"/>
              </w:rPr>
              <w:t>—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等线"/>
                <w:kern w:val="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四川师范大学</w:t>
            </w:r>
          </w:p>
        </w:tc>
        <w:tc>
          <w:tcPr>
            <w:tcW w:w="7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>
              <w:rPr>
                <w:rFonts w:hint="eastAsia" w:eastAsia="等线"/>
                <w:kern w:val="0"/>
                <w:sz w:val="18"/>
                <w:szCs w:val="18"/>
              </w:rPr>
              <w:t>—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hint="eastAsia" w:eastAsia="等线"/>
                <w:kern w:val="0"/>
                <w:sz w:val="18"/>
                <w:szCs w:val="18"/>
              </w:rPr>
              <w:t>—</w:t>
            </w:r>
          </w:p>
        </w:tc>
      </w:tr>
    </w:tbl>
    <w:p>
      <w:pPr>
        <w:spacing w:line="60" w:lineRule="exact"/>
        <w:ind w:firstLine="420" w:firstLineChars="200"/>
        <w:jc w:val="left"/>
        <w:rPr>
          <w:rFonts w:ascii="仿宋" w:hAnsi="仿宋" w:eastAsia="仿宋"/>
          <w:szCs w:val="21"/>
        </w:rPr>
      </w:pPr>
    </w:p>
    <w:p>
      <w:pPr>
        <w:snapToGrid w:val="0"/>
        <w:spacing w:line="240" w:lineRule="exact"/>
        <w:ind w:firstLine="360" w:firstLineChars="200"/>
        <w:rPr>
          <w:rFonts w:ascii="楷体" w:hAnsi="楷体" w:eastAsia="楷体"/>
          <w:kern w:val="0"/>
          <w:sz w:val="18"/>
          <w:szCs w:val="18"/>
        </w:rPr>
      </w:pPr>
      <w:r>
        <w:rPr>
          <w:rFonts w:hint="eastAsia" w:ascii="楷体" w:hAnsi="楷体" w:eastAsia="楷体"/>
          <w:kern w:val="0"/>
          <w:sz w:val="18"/>
          <w:szCs w:val="18"/>
        </w:rPr>
        <w:t>说明：</w:t>
      </w:r>
    </w:p>
    <w:p>
      <w:pPr>
        <w:snapToGrid w:val="0"/>
        <w:spacing w:line="240" w:lineRule="exact"/>
        <w:ind w:firstLine="360" w:firstLineChars="200"/>
        <w:rPr>
          <w:rFonts w:ascii="楷体" w:hAnsi="楷体" w:eastAsia="楷体"/>
          <w:kern w:val="0"/>
          <w:sz w:val="18"/>
          <w:szCs w:val="18"/>
        </w:rPr>
      </w:pPr>
      <w:r>
        <w:rPr>
          <w:rFonts w:ascii="楷体" w:hAnsi="楷体" w:eastAsia="楷体"/>
          <w:kern w:val="0"/>
          <w:sz w:val="18"/>
          <w:szCs w:val="18"/>
        </w:rPr>
        <w:t>1.中国矿业大学和中国矿业大学（北京）、中国石油大学（华</w:t>
      </w:r>
      <w:r>
        <w:rPr>
          <w:rFonts w:hint="eastAsia" w:ascii="楷体" w:hAnsi="楷体" w:eastAsia="楷体"/>
          <w:kern w:val="0"/>
          <w:sz w:val="18"/>
          <w:szCs w:val="18"/>
        </w:rPr>
        <w:t>东）和中国石油大学（北京）、中国地质大学（武汉）和中国地质大学（北京）均为“两所学校、独立办学、毕业证不同”，华北电力大学和华北电力大学（保定）为“一所学校、两地办学、毕业证相同”，本表中“地矿油”院校各按照两所来计算，华北电力大学按一所来计算。</w:t>
      </w:r>
    </w:p>
    <w:p>
      <w:pPr>
        <w:spacing w:line="240" w:lineRule="exact"/>
        <w:ind w:firstLine="3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楷体" w:hAnsi="楷体" w:eastAsia="楷体"/>
          <w:kern w:val="0"/>
          <w:sz w:val="18"/>
          <w:szCs w:val="18"/>
        </w:rPr>
        <w:t>2.解放军外国语学院(所在地为洛阳)已与原信息工程大学(所在地为郑州)合并，本表与研招网保持一致采用信息工程大学的名称。解放军国际关系学院(所在地为南京)已与原国防科学技术大学(所在地为长沙)合并，本表与研招网保持一致采用国防科技大学的名称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43215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—</w:t>
        </w:r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7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825727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ind w:firstLine="360" w:firstLineChars="200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8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2F"/>
    <w:rsid w:val="000040EF"/>
    <w:rsid w:val="00006758"/>
    <w:rsid w:val="000123D5"/>
    <w:rsid w:val="00015900"/>
    <w:rsid w:val="00015FBA"/>
    <w:rsid w:val="0004037F"/>
    <w:rsid w:val="00040BC6"/>
    <w:rsid w:val="00044B84"/>
    <w:rsid w:val="00050A5A"/>
    <w:rsid w:val="000549B1"/>
    <w:rsid w:val="00067782"/>
    <w:rsid w:val="00077AE2"/>
    <w:rsid w:val="00082A3D"/>
    <w:rsid w:val="00091241"/>
    <w:rsid w:val="0009241A"/>
    <w:rsid w:val="000A0810"/>
    <w:rsid w:val="000B4EFC"/>
    <w:rsid w:val="000B6C2B"/>
    <w:rsid w:val="000C3482"/>
    <w:rsid w:val="000D12BA"/>
    <w:rsid w:val="000D6636"/>
    <w:rsid w:val="000E0F11"/>
    <w:rsid w:val="000E2F1C"/>
    <w:rsid w:val="000E4282"/>
    <w:rsid w:val="000F36B8"/>
    <w:rsid w:val="000F3D61"/>
    <w:rsid w:val="000F46E4"/>
    <w:rsid w:val="001011F2"/>
    <w:rsid w:val="00104D19"/>
    <w:rsid w:val="001107F6"/>
    <w:rsid w:val="00143262"/>
    <w:rsid w:val="00151168"/>
    <w:rsid w:val="00156FD1"/>
    <w:rsid w:val="001679D8"/>
    <w:rsid w:val="00190A31"/>
    <w:rsid w:val="001918E3"/>
    <w:rsid w:val="00191BC1"/>
    <w:rsid w:val="001B22CB"/>
    <w:rsid w:val="001D2577"/>
    <w:rsid w:val="001D2BBA"/>
    <w:rsid w:val="001D4B6A"/>
    <w:rsid w:val="001F0012"/>
    <w:rsid w:val="001F3873"/>
    <w:rsid w:val="001F3BD1"/>
    <w:rsid w:val="00204484"/>
    <w:rsid w:val="00222F5B"/>
    <w:rsid w:val="00223E57"/>
    <w:rsid w:val="00226AE9"/>
    <w:rsid w:val="002424F8"/>
    <w:rsid w:val="00242D75"/>
    <w:rsid w:val="002521AE"/>
    <w:rsid w:val="00265A1E"/>
    <w:rsid w:val="00265F71"/>
    <w:rsid w:val="002727C2"/>
    <w:rsid w:val="002745F3"/>
    <w:rsid w:val="00277C53"/>
    <w:rsid w:val="002933D3"/>
    <w:rsid w:val="002B1BC0"/>
    <w:rsid w:val="002B1C57"/>
    <w:rsid w:val="002B31CE"/>
    <w:rsid w:val="002B6C9C"/>
    <w:rsid w:val="002C749D"/>
    <w:rsid w:val="002C7CD4"/>
    <w:rsid w:val="002D3690"/>
    <w:rsid w:val="002D67FD"/>
    <w:rsid w:val="002E332F"/>
    <w:rsid w:val="002E6D31"/>
    <w:rsid w:val="003036C9"/>
    <w:rsid w:val="00325C72"/>
    <w:rsid w:val="003274C1"/>
    <w:rsid w:val="003316D9"/>
    <w:rsid w:val="00343098"/>
    <w:rsid w:val="003509AD"/>
    <w:rsid w:val="0035438A"/>
    <w:rsid w:val="00364DDE"/>
    <w:rsid w:val="00380782"/>
    <w:rsid w:val="0038278D"/>
    <w:rsid w:val="00394680"/>
    <w:rsid w:val="003A1724"/>
    <w:rsid w:val="003B11FC"/>
    <w:rsid w:val="003B545E"/>
    <w:rsid w:val="003C2D91"/>
    <w:rsid w:val="003C4DF5"/>
    <w:rsid w:val="003C7D6C"/>
    <w:rsid w:val="003E3B53"/>
    <w:rsid w:val="003E443F"/>
    <w:rsid w:val="003F033C"/>
    <w:rsid w:val="003F419C"/>
    <w:rsid w:val="0040324D"/>
    <w:rsid w:val="00404B5E"/>
    <w:rsid w:val="00405712"/>
    <w:rsid w:val="00407D90"/>
    <w:rsid w:val="00410436"/>
    <w:rsid w:val="0042117D"/>
    <w:rsid w:val="00422209"/>
    <w:rsid w:val="004233BD"/>
    <w:rsid w:val="004233F4"/>
    <w:rsid w:val="00423711"/>
    <w:rsid w:val="00434887"/>
    <w:rsid w:val="00436519"/>
    <w:rsid w:val="004365A7"/>
    <w:rsid w:val="00442B04"/>
    <w:rsid w:val="00447B83"/>
    <w:rsid w:val="00453825"/>
    <w:rsid w:val="00457734"/>
    <w:rsid w:val="00461534"/>
    <w:rsid w:val="00461598"/>
    <w:rsid w:val="00473622"/>
    <w:rsid w:val="00480B94"/>
    <w:rsid w:val="0049529A"/>
    <w:rsid w:val="00495814"/>
    <w:rsid w:val="00496432"/>
    <w:rsid w:val="0049712D"/>
    <w:rsid w:val="004A6722"/>
    <w:rsid w:val="004B270F"/>
    <w:rsid w:val="004B6A87"/>
    <w:rsid w:val="004C15FF"/>
    <w:rsid w:val="004C325D"/>
    <w:rsid w:val="004D0C24"/>
    <w:rsid w:val="004D3ABB"/>
    <w:rsid w:val="004D5510"/>
    <w:rsid w:val="004F00B9"/>
    <w:rsid w:val="00511AA0"/>
    <w:rsid w:val="00517AD5"/>
    <w:rsid w:val="005219A9"/>
    <w:rsid w:val="005316DC"/>
    <w:rsid w:val="00536B5A"/>
    <w:rsid w:val="00542E4C"/>
    <w:rsid w:val="00545798"/>
    <w:rsid w:val="00550A68"/>
    <w:rsid w:val="005633DA"/>
    <w:rsid w:val="0057402E"/>
    <w:rsid w:val="00583A38"/>
    <w:rsid w:val="0058404B"/>
    <w:rsid w:val="0059099B"/>
    <w:rsid w:val="00595540"/>
    <w:rsid w:val="005A2409"/>
    <w:rsid w:val="005A28DF"/>
    <w:rsid w:val="005B4D1F"/>
    <w:rsid w:val="005B63B4"/>
    <w:rsid w:val="005D6322"/>
    <w:rsid w:val="005D6950"/>
    <w:rsid w:val="005E0AE9"/>
    <w:rsid w:val="005E287F"/>
    <w:rsid w:val="005E4E7D"/>
    <w:rsid w:val="005F0868"/>
    <w:rsid w:val="006050FD"/>
    <w:rsid w:val="00606312"/>
    <w:rsid w:val="006114D7"/>
    <w:rsid w:val="00612138"/>
    <w:rsid w:val="006164F8"/>
    <w:rsid w:val="006241E6"/>
    <w:rsid w:val="00626E60"/>
    <w:rsid w:val="00627F02"/>
    <w:rsid w:val="00640F32"/>
    <w:rsid w:val="0065757A"/>
    <w:rsid w:val="006723A6"/>
    <w:rsid w:val="00672EEA"/>
    <w:rsid w:val="00682F5B"/>
    <w:rsid w:val="00697408"/>
    <w:rsid w:val="006B1C81"/>
    <w:rsid w:val="006C22BC"/>
    <w:rsid w:val="006D2EBF"/>
    <w:rsid w:val="006D4914"/>
    <w:rsid w:val="006E7FC4"/>
    <w:rsid w:val="006F0712"/>
    <w:rsid w:val="006F298B"/>
    <w:rsid w:val="006F47D3"/>
    <w:rsid w:val="006F6664"/>
    <w:rsid w:val="006F6EC1"/>
    <w:rsid w:val="00700970"/>
    <w:rsid w:val="007208AB"/>
    <w:rsid w:val="007239F3"/>
    <w:rsid w:val="0072758E"/>
    <w:rsid w:val="007468C3"/>
    <w:rsid w:val="00746F9D"/>
    <w:rsid w:val="00752594"/>
    <w:rsid w:val="00752B02"/>
    <w:rsid w:val="00753D54"/>
    <w:rsid w:val="00756D85"/>
    <w:rsid w:val="007639AF"/>
    <w:rsid w:val="00775053"/>
    <w:rsid w:val="00795F5F"/>
    <w:rsid w:val="007A2C09"/>
    <w:rsid w:val="007B0957"/>
    <w:rsid w:val="007B53C3"/>
    <w:rsid w:val="007B6C55"/>
    <w:rsid w:val="007C1DD2"/>
    <w:rsid w:val="007C4DA5"/>
    <w:rsid w:val="007D493C"/>
    <w:rsid w:val="007E1117"/>
    <w:rsid w:val="007E56FA"/>
    <w:rsid w:val="007F2172"/>
    <w:rsid w:val="007F22BD"/>
    <w:rsid w:val="007F5F48"/>
    <w:rsid w:val="00802547"/>
    <w:rsid w:val="00803388"/>
    <w:rsid w:val="008167B2"/>
    <w:rsid w:val="008208FD"/>
    <w:rsid w:val="00824A9E"/>
    <w:rsid w:val="00832F29"/>
    <w:rsid w:val="00841C7C"/>
    <w:rsid w:val="00850A9B"/>
    <w:rsid w:val="00853143"/>
    <w:rsid w:val="00872311"/>
    <w:rsid w:val="0087435D"/>
    <w:rsid w:val="0087574A"/>
    <w:rsid w:val="00894C08"/>
    <w:rsid w:val="008A750D"/>
    <w:rsid w:val="008B1B17"/>
    <w:rsid w:val="008B3A00"/>
    <w:rsid w:val="008C7656"/>
    <w:rsid w:val="008E0EA4"/>
    <w:rsid w:val="008E43D4"/>
    <w:rsid w:val="008E7F6E"/>
    <w:rsid w:val="00916AC6"/>
    <w:rsid w:val="00921AD5"/>
    <w:rsid w:val="009251F6"/>
    <w:rsid w:val="00925456"/>
    <w:rsid w:val="009271E1"/>
    <w:rsid w:val="0092764A"/>
    <w:rsid w:val="00935105"/>
    <w:rsid w:val="0093730E"/>
    <w:rsid w:val="00941C2E"/>
    <w:rsid w:val="0094355C"/>
    <w:rsid w:val="00945322"/>
    <w:rsid w:val="00960263"/>
    <w:rsid w:val="009648EC"/>
    <w:rsid w:val="009707AF"/>
    <w:rsid w:val="00980F90"/>
    <w:rsid w:val="00982CEC"/>
    <w:rsid w:val="00983171"/>
    <w:rsid w:val="0098456A"/>
    <w:rsid w:val="009846AD"/>
    <w:rsid w:val="00994E25"/>
    <w:rsid w:val="009A6C63"/>
    <w:rsid w:val="009B15CA"/>
    <w:rsid w:val="009B51D9"/>
    <w:rsid w:val="00A115C9"/>
    <w:rsid w:val="00A125BF"/>
    <w:rsid w:val="00A2620A"/>
    <w:rsid w:val="00A420A0"/>
    <w:rsid w:val="00A54C22"/>
    <w:rsid w:val="00A60E2E"/>
    <w:rsid w:val="00A635B8"/>
    <w:rsid w:val="00A66109"/>
    <w:rsid w:val="00A84718"/>
    <w:rsid w:val="00A93643"/>
    <w:rsid w:val="00AB2E7D"/>
    <w:rsid w:val="00AB4D92"/>
    <w:rsid w:val="00AC726C"/>
    <w:rsid w:val="00AD5653"/>
    <w:rsid w:val="00AD7E68"/>
    <w:rsid w:val="00AF7DAD"/>
    <w:rsid w:val="00B01484"/>
    <w:rsid w:val="00B1239B"/>
    <w:rsid w:val="00B146B4"/>
    <w:rsid w:val="00B22EA0"/>
    <w:rsid w:val="00B2421B"/>
    <w:rsid w:val="00B5272D"/>
    <w:rsid w:val="00B6459B"/>
    <w:rsid w:val="00B71E8A"/>
    <w:rsid w:val="00B72D05"/>
    <w:rsid w:val="00B72D6E"/>
    <w:rsid w:val="00B76603"/>
    <w:rsid w:val="00B822E9"/>
    <w:rsid w:val="00B903DD"/>
    <w:rsid w:val="00B952A4"/>
    <w:rsid w:val="00BD0D46"/>
    <w:rsid w:val="00BD1932"/>
    <w:rsid w:val="00BD1AFC"/>
    <w:rsid w:val="00BF7AD2"/>
    <w:rsid w:val="00C04048"/>
    <w:rsid w:val="00C23804"/>
    <w:rsid w:val="00C30AE7"/>
    <w:rsid w:val="00C42E8E"/>
    <w:rsid w:val="00C44E5F"/>
    <w:rsid w:val="00C46499"/>
    <w:rsid w:val="00C514B8"/>
    <w:rsid w:val="00C66BBC"/>
    <w:rsid w:val="00C7380E"/>
    <w:rsid w:val="00C85643"/>
    <w:rsid w:val="00C934F3"/>
    <w:rsid w:val="00CA4931"/>
    <w:rsid w:val="00CB30C5"/>
    <w:rsid w:val="00CC4CAA"/>
    <w:rsid w:val="00CC68DA"/>
    <w:rsid w:val="00CD49A4"/>
    <w:rsid w:val="00CD6F67"/>
    <w:rsid w:val="00D119FF"/>
    <w:rsid w:val="00D12852"/>
    <w:rsid w:val="00D15179"/>
    <w:rsid w:val="00D20C60"/>
    <w:rsid w:val="00D21C73"/>
    <w:rsid w:val="00D23BFB"/>
    <w:rsid w:val="00D30B12"/>
    <w:rsid w:val="00D4014B"/>
    <w:rsid w:val="00D464AA"/>
    <w:rsid w:val="00D53C9F"/>
    <w:rsid w:val="00D57EFB"/>
    <w:rsid w:val="00D612B5"/>
    <w:rsid w:val="00D661B0"/>
    <w:rsid w:val="00D905BE"/>
    <w:rsid w:val="00DA0EC8"/>
    <w:rsid w:val="00DA1022"/>
    <w:rsid w:val="00DA63E5"/>
    <w:rsid w:val="00DB0B83"/>
    <w:rsid w:val="00DC1688"/>
    <w:rsid w:val="00DC172E"/>
    <w:rsid w:val="00DC452E"/>
    <w:rsid w:val="00DC590A"/>
    <w:rsid w:val="00DC6CAD"/>
    <w:rsid w:val="00DD50B0"/>
    <w:rsid w:val="00DD6AA9"/>
    <w:rsid w:val="00DE1AA3"/>
    <w:rsid w:val="00DE5374"/>
    <w:rsid w:val="00DE57DC"/>
    <w:rsid w:val="00DE7E94"/>
    <w:rsid w:val="00DF2018"/>
    <w:rsid w:val="00E03C9F"/>
    <w:rsid w:val="00E070CC"/>
    <w:rsid w:val="00E14BE8"/>
    <w:rsid w:val="00E30F83"/>
    <w:rsid w:val="00E34478"/>
    <w:rsid w:val="00E4007E"/>
    <w:rsid w:val="00E42468"/>
    <w:rsid w:val="00E63E00"/>
    <w:rsid w:val="00E77A67"/>
    <w:rsid w:val="00E85E8C"/>
    <w:rsid w:val="00EA1B7A"/>
    <w:rsid w:val="00EC25F8"/>
    <w:rsid w:val="00EC7C0C"/>
    <w:rsid w:val="00ED327F"/>
    <w:rsid w:val="00ED50F9"/>
    <w:rsid w:val="00EE1CBD"/>
    <w:rsid w:val="00EE7609"/>
    <w:rsid w:val="00EF0BEE"/>
    <w:rsid w:val="00EF6EA2"/>
    <w:rsid w:val="00EF74A8"/>
    <w:rsid w:val="00F0010B"/>
    <w:rsid w:val="00F009D6"/>
    <w:rsid w:val="00F11DCD"/>
    <w:rsid w:val="00F14240"/>
    <w:rsid w:val="00F14A75"/>
    <w:rsid w:val="00F21A11"/>
    <w:rsid w:val="00F242F4"/>
    <w:rsid w:val="00F4205D"/>
    <w:rsid w:val="00F467DE"/>
    <w:rsid w:val="00F524F4"/>
    <w:rsid w:val="00F569E6"/>
    <w:rsid w:val="00F6068E"/>
    <w:rsid w:val="00F72EEB"/>
    <w:rsid w:val="00F76445"/>
    <w:rsid w:val="00F8554D"/>
    <w:rsid w:val="00F866BB"/>
    <w:rsid w:val="00F8723E"/>
    <w:rsid w:val="00F8786E"/>
    <w:rsid w:val="00F91D4A"/>
    <w:rsid w:val="00FA375F"/>
    <w:rsid w:val="00FA4941"/>
    <w:rsid w:val="00FA679C"/>
    <w:rsid w:val="00FB6F68"/>
    <w:rsid w:val="00FB73B7"/>
    <w:rsid w:val="254143A8"/>
    <w:rsid w:val="55847E40"/>
    <w:rsid w:val="5D9E28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3"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Char"/>
    <w:basedOn w:val="12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  <w:rPr>
      <w:kern w:val="2"/>
      <w:sz w:val="21"/>
      <w:szCs w:val="24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3DF38-8567-426F-83BA-A5CA7641652C}">
  <ds:schemaRefs/>
</ds:datastoreItem>
</file>

<file path=customXml/itemProps3.xml><?xml version="1.0" encoding="utf-8"?>
<ds:datastoreItem xmlns:ds="http://schemas.openxmlformats.org/officeDocument/2006/customXml" ds:itemID="{D7FF627E-AF7D-4F91-88BF-7AA1B8D9A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175</Words>
  <Characters>12402</Characters>
  <Lines>103</Lines>
  <Paragraphs>29</Paragraphs>
  <TotalTime>2243</TotalTime>
  <ScaleCrop>false</ScaleCrop>
  <LinksUpToDate>false</LinksUpToDate>
  <CharactersWithSpaces>1454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1:26:00Z</dcterms:created>
  <dc:creator>LLH</dc:creator>
  <cp:lastModifiedBy>Dell</cp:lastModifiedBy>
  <cp:lastPrinted>2022-03-14T07:12:00Z</cp:lastPrinted>
  <dcterms:modified xsi:type="dcterms:W3CDTF">2022-04-14T03:07:31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